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22EE93" w:rsidR="00E4321B" w:rsidRPr="00E4321B" w:rsidRDefault="003106D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B89C8D6" w:rsidR="00DF4FD8" w:rsidRPr="00DF4FD8" w:rsidRDefault="003106D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4B2652" w:rsidR="00DF4FD8" w:rsidRPr="0075070E" w:rsidRDefault="003106D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2440D2" w:rsidR="00DF4FD8" w:rsidRPr="00DF4FD8" w:rsidRDefault="003106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D7748F" w:rsidR="00DF4FD8" w:rsidRPr="00DF4FD8" w:rsidRDefault="003106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FD5CC5" w:rsidR="00DF4FD8" w:rsidRPr="00DF4FD8" w:rsidRDefault="003106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02652A" w:rsidR="00DF4FD8" w:rsidRPr="00DF4FD8" w:rsidRDefault="003106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791EAF" w:rsidR="00DF4FD8" w:rsidRPr="00DF4FD8" w:rsidRDefault="003106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0EDD06" w:rsidR="00DF4FD8" w:rsidRPr="00DF4FD8" w:rsidRDefault="003106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0FD2BD" w:rsidR="00DF4FD8" w:rsidRPr="00DF4FD8" w:rsidRDefault="003106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DE4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0A954D" w:rsidR="00DF4FD8" w:rsidRPr="003106DF" w:rsidRDefault="003106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06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10D71D1" w:rsidR="00DF4FD8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0ECD570" w:rsidR="00DF4FD8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6BDFF63" w:rsidR="00DF4FD8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741B9EB" w:rsidR="00DF4FD8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FE6B8C5" w:rsidR="00DF4FD8" w:rsidRPr="003106DF" w:rsidRDefault="003106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06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344AFF" w:rsidR="00DF4FD8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1586D93" w:rsidR="00DF4FD8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472049C" w:rsidR="00DF4FD8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D985230" w:rsidR="00DF4FD8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6B15E2A" w:rsidR="00DF4FD8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3BAAFBE" w:rsidR="00DF4FD8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6524F75" w:rsidR="00DF4FD8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BF35D7" w:rsidR="00DF4FD8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6A34A44" w:rsidR="00DF4FD8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4978769" w:rsidR="00DF4FD8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AA937EB" w:rsidR="00DF4FD8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3EFC0A2" w:rsidR="00DF4FD8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313EFF5" w:rsidR="00DF4FD8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6CB53A2" w:rsidR="00DF4FD8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ABA15E" w:rsidR="00DF4FD8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0AA55E9" w:rsidR="00DF4FD8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1B0D301" w:rsidR="00DF4FD8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D301C1B" w:rsidR="00DF4FD8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ADD63D2" w:rsidR="00DF4FD8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5162A9B" w:rsidR="00DF4FD8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B81BE33" w:rsidR="00DF4FD8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32F8F6" w:rsidR="00DF4FD8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1433A44" w:rsidR="00DF4FD8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4998688" w:rsidR="00DF4FD8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F7A9490" w:rsidR="00DF4FD8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CA24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78CFB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6932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959E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F919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618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797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EF6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EE7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83A1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5723E3" w:rsidR="00B87141" w:rsidRPr="0075070E" w:rsidRDefault="003106D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92B5C0" w:rsidR="00B87141" w:rsidRPr="00DF4FD8" w:rsidRDefault="003106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3BF2F4" w:rsidR="00B87141" w:rsidRPr="00DF4FD8" w:rsidRDefault="003106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BF9122" w:rsidR="00B87141" w:rsidRPr="00DF4FD8" w:rsidRDefault="003106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9D0C50" w:rsidR="00B87141" w:rsidRPr="00DF4FD8" w:rsidRDefault="003106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08ED0F" w:rsidR="00B87141" w:rsidRPr="00DF4FD8" w:rsidRDefault="003106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0E7F4D" w:rsidR="00B87141" w:rsidRPr="00DF4FD8" w:rsidRDefault="003106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0C7065" w:rsidR="00B87141" w:rsidRPr="00DF4FD8" w:rsidRDefault="003106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E4BD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45D2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A0C9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656A0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9A5DFFC" w:rsidR="00DF0BAE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CA2A591" w:rsidR="00DF0BAE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7D8B4D4" w:rsidR="00DF0BAE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DB4B88" w:rsidR="00DF0BAE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8473949" w:rsidR="00DF0BAE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995F43F" w:rsidR="00DF0BAE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BCD287B" w:rsidR="00DF0BAE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0AFE9A1" w:rsidR="00DF0BAE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F77885C" w:rsidR="00DF0BAE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30FC856" w:rsidR="00DF0BAE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118708" w:rsidR="00DF0BAE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AEE22F7" w:rsidR="00DF0BAE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6236226" w:rsidR="00DF0BAE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DC8FD98" w:rsidR="00DF0BAE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5EEFC1E" w:rsidR="00DF0BAE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072559F" w:rsidR="00DF0BAE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F60EF8E" w:rsidR="00DF0BAE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3DCD39" w:rsidR="00DF0BAE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D106266" w:rsidR="00DF0BAE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1CB6986" w:rsidR="00DF0BAE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19235EF" w:rsidR="00DF0BAE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CE2CB98" w:rsidR="00DF0BAE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397B3F7" w:rsidR="00DF0BAE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355EF82" w:rsidR="00DF0BAE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6390D7" w:rsidR="00DF0BAE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D41C1B3" w:rsidR="00DF0BAE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0624E22" w:rsidR="00DF0BAE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7B8919E" w:rsidR="00DF0BAE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EB73E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6E887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1B5AE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FB24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BE98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EFEE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961B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A7E1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7059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1DD8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2EC23D" w:rsidR="00857029" w:rsidRPr="0075070E" w:rsidRDefault="003106D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56BF64" w:rsidR="00857029" w:rsidRPr="00DF4FD8" w:rsidRDefault="003106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25AB6A" w:rsidR="00857029" w:rsidRPr="00DF4FD8" w:rsidRDefault="003106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BF11B8" w:rsidR="00857029" w:rsidRPr="00DF4FD8" w:rsidRDefault="003106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D5D193" w:rsidR="00857029" w:rsidRPr="00DF4FD8" w:rsidRDefault="003106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7B8496" w:rsidR="00857029" w:rsidRPr="00DF4FD8" w:rsidRDefault="003106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CE058B" w:rsidR="00857029" w:rsidRPr="00DF4FD8" w:rsidRDefault="003106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2E73E0" w:rsidR="00857029" w:rsidRPr="00DF4FD8" w:rsidRDefault="003106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FB18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F92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AE61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82AB4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40CA55D" w:rsidR="00DF4FD8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0FDA9A1" w:rsidR="00DF4FD8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182DC8A" w:rsidR="00DF4FD8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01E4D9" w:rsidR="00DF4FD8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59C08AD" w:rsidR="00DF4FD8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FCB510E" w:rsidR="00DF4FD8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77B5E76" w:rsidR="00DF4FD8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2143A0C" w:rsidR="00DF4FD8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55EEFF0" w:rsidR="00DF4FD8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8F1FC0C" w:rsidR="00DF4FD8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361853" w:rsidR="00DF4FD8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1EA1698" w:rsidR="00DF4FD8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0A774D3" w:rsidR="00DF4FD8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429DFF7" w:rsidR="00DF4FD8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F38793F" w:rsidR="00DF4FD8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2A9521B" w:rsidR="00DF4FD8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3FC9BF0" w:rsidR="00DF4FD8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4633AA" w:rsidR="00DF4FD8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EDE6672" w:rsidR="00DF4FD8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0D7BBB4" w:rsidR="00DF4FD8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6BD32AF" w:rsidR="00DF4FD8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7D3E882" w:rsidR="00DF4FD8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C332A9C" w:rsidR="00DF4FD8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F6B6AC1" w:rsidR="00DF4FD8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7850A9" w:rsidR="00DF4FD8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1E73277" w:rsidR="00DF4FD8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D355505" w:rsidR="00DF4FD8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8292D5C" w:rsidR="00DF4FD8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5E2F1C8" w:rsidR="00DF4FD8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2E74F6B" w:rsidR="00DF4FD8" w:rsidRPr="003106DF" w:rsidRDefault="003106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06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1BA6BC1" w:rsidR="00DF4FD8" w:rsidRPr="004020EB" w:rsidRDefault="00310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C49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A2E5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52F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85CC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F90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DAC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2C11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7BE713" w:rsidR="00C54E9D" w:rsidRDefault="003106D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D91A9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82BA81" w:rsidR="00C54E9D" w:rsidRDefault="003106DF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DE922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8034840" w14:textId="77777777" w:rsidR="003106DF" w:rsidRDefault="003106DF">
            <w:r>
              <w:t>Mar 30: Demilitarization Day</w:t>
            </w:r>
          </w:p>
          <w:p w14:paraId="6BE058FD" w14:textId="60F7A8F9" w:rsidR="00C54E9D" w:rsidRDefault="003106DF">
            <w:r>
              <w:t xml:space="preserve">
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991CD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AF9F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F4FD1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89A6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9E14A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D62B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8C08F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540B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40B69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4C71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A95D9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B95A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77BC6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06DF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18 - Q1 Calendar</dc:title>
  <dc:subject>Quarter 1 Calendar with Aland Islands Holidays</dc:subject>
  <dc:creator>General Blue Corporation</dc:creator>
  <keywords>Aland Islands 2018 - Q1 Calendar, Printable, Easy to Customize, Holiday Calendar</keywords>
  <dc:description/>
  <dcterms:created xsi:type="dcterms:W3CDTF">2019-12-12T15:31:00.0000000Z</dcterms:created>
  <dcterms:modified xsi:type="dcterms:W3CDTF">2022-10-13T1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